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22AF9" w14:textId="77777777" w:rsidR="00B14F97" w:rsidRDefault="008F4E4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25888" behindDoc="1" locked="0" layoutInCell="1" allowOverlap="1" wp14:anchorId="3CA22B4B" wp14:editId="3CA22B4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67302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7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22AFA" w14:textId="77777777" w:rsidR="00B14F97" w:rsidRDefault="00B14F97">
      <w:pPr>
        <w:pStyle w:val="BodyText"/>
        <w:rPr>
          <w:rFonts w:ascii="Times New Roman"/>
          <w:sz w:val="20"/>
        </w:rPr>
      </w:pPr>
    </w:p>
    <w:p w14:paraId="3CA22AFB" w14:textId="77777777" w:rsidR="00B14F97" w:rsidRDefault="00B14F97">
      <w:pPr>
        <w:pStyle w:val="BodyText"/>
        <w:rPr>
          <w:rFonts w:ascii="Times New Roman"/>
          <w:sz w:val="20"/>
        </w:rPr>
      </w:pPr>
    </w:p>
    <w:p w14:paraId="3CA22AFC" w14:textId="77777777" w:rsidR="00B14F97" w:rsidRDefault="00B14F97">
      <w:pPr>
        <w:pStyle w:val="BodyText"/>
        <w:rPr>
          <w:rFonts w:ascii="Times New Roman"/>
          <w:sz w:val="20"/>
        </w:rPr>
      </w:pPr>
    </w:p>
    <w:p w14:paraId="3CA22AFD" w14:textId="77777777" w:rsidR="00B14F97" w:rsidRDefault="00B14F97">
      <w:pPr>
        <w:pStyle w:val="BodyText"/>
        <w:rPr>
          <w:rFonts w:ascii="Times New Roman"/>
          <w:sz w:val="20"/>
        </w:rPr>
      </w:pPr>
    </w:p>
    <w:p w14:paraId="3CA22AFE" w14:textId="77777777" w:rsidR="00B14F97" w:rsidRDefault="00B14F97">
      <w:pPr>
        <w:pStyle w:val="BodyText"/>
        <w:rPr>
          <w:rFonts w:ascii="Times New Roman"/>
          <w:sz w:val="20"/>
        </w:rPr>
      </w:pPr>
    </w:p>
    <w:p w14:paraId="3CA22AFF" w14:textId="77777777" w:rsidR="00B14F97" w:rsidRDefault="00B14F97">
      <w:pPr>
        <w:pStyle w:val="BodyText"/>
        <w:rPr>
          <w:rFonts w:ascii="Times New Roman"/>
          <w:sz w:val="20"/>
        </w:rPr>
      </w:pPr>
    </w:p>
    <w:p w14:paraId="3CA22B00" w14:textId="77777777" w:rsidR="00B14F97" w:rsidRDefault="00B14F97">
      <w:pPr>
        <w:pStyle w:val="BodyText"/>
        <w:rPr>
          <w:rFonts w:ascii="Times New Roman"/>
          <w:sz w:val="20"/>
        </w:rPr>
      </w:pPr>
    </w:p>
    <w:p w14:paraId="3CA22B01" w14:textId="77777777" w:rsidR="00B14F97" w:rsidRDefault="00B14F97">
      <w:pPr>
        <w:pStyle w:val="BodyText"/>
        <w:rPr>
          <w:rFonts w:ascii="Times New Roman"/>
          <w:sz w:val="20"/>
        </w:rPr>
      </w:pPr>
    </w:p>
    <w:p w14:paraId="3CA22B02" w14:textId="77777777" w:rsidR="00B14F97" w:rsidRDefault="00B14F97">
      <w:pPr>
        <w:pStyle w:val="BodyText"/>
        <w:rPr>
          <w:rFonts w:ascii="Times New Roman"/>
          <w:sz w:val="20"/>
        </w:rPr>
      </w:pPr>
    </w:p>
    <w:p w14:paraId="3CA22B03" w14:textId="77777777" w:rsidR="00B14F97" w:rsidRDefault="00B14F97">
      <w:pPr>
        <w:pStyle w:val="BodyText"/>
        <w:rPr>
          <w:rFonts w:ascii="Times New Roman"/>
          <w:sz w:val="20"/>
        </w:rPr>
      </w:pPr>
    </w:p>
    <w:p w14:paraId="3CA22B04" w14:textId="77777777" w:rsidR="00B14F97" w:rsidRDefault="00B14F97">
      <w:pPr>
        <w:pStyle w:val="BodyText"/>
        <w:spacing w:before="8"/>
        <w:rPr>
          <w:rFonts w:ascii="Times New Roman"/>
          <w:sz w:val="24"/>
        </w:rPr>
      </w:pPr>
    </w:p>
    <w:p w14:paraId="3CA22B05" w14:textId="0016605F" w:rsidR="00B14F97" w:rsidRPr="00DC5456" w:rsidRDefault="008F4E45">
      <w:pPr>
        <w:spacing w:before="97"/>
        <w:ind w:left="1848" w:right="2171"/>
        <w:jc w:val="center"/>
        <w:rPr>
          <w:rFonts w:asciiTheme="minorHAnsi" w:hAnsiTheme="minorHAnsi" w:cstheme="minorHAnsi"/>
          <w:b/>
          <w:sz w:val="70"/>
        </w:rPr>
      </w:pPr>
      <w:r w:rsidRPr="00DC5456">
        <w:rPr>
          <w:rFonts w:asciiTheme="minorHAnsi" w:hAnsiTheme="minorHAnsi" w:cstheme="minorHAnsi"/>
          <w:b/>
          <w:color w:val="005891"/>
          <w:w w:val="95"/>
          <w:sz w:val="70"/>
        </w:rPr>
        <w:t>2</w:t>
      </w:r>
      <w:r w:rsidRPr="00DC5456">
        <w:rPr>
          <w:rFonts w:asciiTheme="minorHAnsi" w:hAnsiTheme="minorHAnsi" w:cstheme="minorHAnsi"/>
          <w:b/>
          <w:color w:val="005891"/>
          <w:spacing w:val="-35"/>
          <w:w w:val="95"/>
          <w:sz w:val="70"/>
        </w:rPr>
        <w:t xml:space="preserve"> </w:t>
      </w:r>
      <w:r w:rsidRPr="00DC5456">
        <w:rPr>
          <w:rFonts w:asciiTheme="minorHAnsi" w:hAnsiTheme="minorHAnsi" w:cstheme="minorHAnsi"/>
          <w:b/>
          <w:color w:val="005891"/>
          <w:w w:val="95"/>
          <w:sz w:val="70"/>
        </w:rPr>
        <w:t>0</w:t>
      </w:r>
      <w:r w:rsidRPr="00DC5456">
        <w:rPr>
          <w:rFonts w:asciiTheme="minorHAnsi" w:hAnsiTheme="minorHAnsi" w:cstheme="minorHAnsi"/>
          <w:b/>
          <w:color w:val="005891"/>
          <w:spacing w:val="-35"/>
          <w:w w:val="95"/>
          <w:sz w:val="70"/>
        </w:rPr>
        <w:t xml:space="preserve"> </w:t>
      </w:r>
      <w:r w:rsidRPr="00DC5456">
        <w:rPr>
          <w:rFonts w:asciiTheme="minorHAnsi" w:hAnsiTheme="minorHAnsi" w:cstheme="minorHAnsi"/>
          <w:b/>
          <w:color w:val="005891"/>
          <w:w w:val="95"/>
          <w:sz w:val="70"/>
        </w:rPr>
        <w:t>2</w:t>
      </w:r>
      <w:r w:rsidRPr="00DC5456">
        <w:rPr>
          <w:rFonts w:asciiTheme="minorHAnsi" w:hAnsiTheme="minorHAnsi" w:cstheme="minorHAnsi"/>
          <w:b/>
          <w:color w:val="005891"/>
          <w:spacing w:val="-35"/>
          <w:w w:val="95"/>
          <w:sz w:val="70"/>
        </w:rPr>
        <w:t xml:space="preserve"> </w:t>
      </w:r>
      <w:r w:rsidRPr="00DC5456">
        <w:rPr>
          <w:rFonts w:asciiTheme="minorHAnsi" w:hAnsiTheme="minorHAnsi" w:cstheme="minorHAnsi"/>
          <w:b/>
          <w:color w:val="005891"/>
          <w:w w:val="95"/>
          <w:sz w:val="70"/>
        </w:rPr>
        <w:t>X</w:t>
      </w:r>
      <w:r w:rsidR="00DC5456">
        <w:rPr>
          <w:rFonts w:asciiTheme="minorHAnsi" w:hAnsiTheme="minorHAnsi" w:cstheme="minorHAnsi"/>
          <w:b/>
          <w:color w:val="005891"/>
          <w:w w:val="95"/>
          <w:sz w:val="70"/>
        </w:rPr>
        <w:t>/202X</w:t>
      </w:r>
    </w:p>
    <w:p w14:paraId="3CA22B06" w14:textId="77777777" w:rsidR="00B14F97" w:rsidRPr="00DC5456" w:rsidRDefault="008F4E45">
      <w:pPr>
        <w:pStyle w:val="Title"/>
        <w:spacing w:line="292" w:lineRule="auto"/>
        <w:rPr>
          <w:rFonts w:asciiTheme="minorHAnsi" w:hAnsiTheme="minorHAnsi" w:cstheme="minorHAnsi"/>
        </w:rPr>
      </w:pPr>
      <w:r w:rsidRPr="00DC5456">
        <w:rPr>
          <w:rFonts w:asciiTheme="minorHAnsi" w:hAnsiTheme="minorHAnsi" w:cstheme="minorHAnsi"/>
          <w:color w:val="005891"/>
          <w:spacing w:val="113"/>
          <w:w w:val="105"/>
        </w:rPr>
        <w:t>ANNUAL</w:t>
      </w:r>
      <w:r w:rsidRPr="00DC5456">
        <w:rPr>
          <w:rFonts w:asciiTheme="minorHAnsi" w:hAnsiTheme="minorHAnsi" w:cstheme="minorHAnsi"/>
          <w:color w:val="005891"/>
          <w:spacing w:val="-356"/>
          <w:w w:val="105"/>
        </w:rPr>
        <w:t xml:space="preserve"> </w:t>
      </w:r>
      <w:r w:rsidRPr="00DC5456">
        <w:rPr>
          <w:rFonts w:asciiTheme="minorHAnsi" w:hAnsiTheme="minorHAnsi" w:cstheme="minorHAnsi"/>
          <w:color w:val="005891"/>
          <w:spacing w:val="113"/>
          <w:w w:val="105"/>
        </w:rPr>
        <w:t>REPORT</w:t>
      </w:r>
    </w:p>
    <w:p w14:paraId="3CA22B07" w14:textId="77777777" w:rsidR="00B14F97" w:rsidRDefault="00B14F97">
      <w:pPr>
        <w:pStyle w:val="BodyText"/>
        <w:rPr>
          <w:b/>
          <w:sz w:val="20"/>
        </w:rPr>
      </w:pPr>
    </w:p>
    <w:p w14:paraId="3CA22B08" w14:textId="77777777" w:rsidR="00B14F97" w:rsidRDefault="00B14F97">
      <w:pPr>
        <w:pStyle w:val="BodyText"/>
        <w:rPr>
          <w:b/>
          <w:sz w:val="20"/>
        </w:rPr>
      </w:pPr>
    </w:p>
    <w:p w14:paraId="3CA22B09" w14:textId="77777777" w:rsidR="00B14F97" w:rsidRDefault="00B14F97">
      <w:pPr>
        <w:pStyle w:val="BodyText"/>
        <w:rPr>
          <w:b/>
          <w:sz w:val="20"/>
        </w:rPr>
      </w:pPr>
    </w:p>
    <w:p w14:paraId="3CA22B0A" w14:textId="77777777" w:rsidR="00B14F97" w:rsidRDefault="00B14F97">
      <w:pPr>
        <w:pStyle w:val="BodyText"/>
        <w:rPr>
          <w:b/>
          <w:sz w:val="20"/>
        </w:rPr>
      </w:pPr>
    </w:p>
    <w:p w14:paraId="3CA22B0B" w14:textId="77777777" w:rsidR="00B14F97" w:rsidRDefault="00B14F97">
      <w:pPr>
        <w:pStyle w:val="BodyText"/>
        <w:rPr>
          <w:b/>
          <w:sz w:val="20"/>
        </w:rPr>
      </w:pPr>
    </w:p>
    <w:p w14:paraId="3CA22B0C" w14:textId="77777777" w:rsidR="00B14F97" w:rsidRDefault="00B14F97">
      <w:pPr>
        <w:pStyle w:val="BodyText"/>
        <w:rPr>
          <w:b/>
          <w:sz w:val="20"/>
        </w:rPr>
      </w:pPr>
    </w:p>
    <w:p w14:paraId="3CA22B0D" w14:textId="77777777" w:rsidR="00B14F97" w:rsidRDefault="00B14F97">
      <w:pPr>
        <w:pStyle w:val="BodyText"/>
        <w:rPr>
          <w:b/>
          <w:sz w:val="20"/>
        </w:rPr>
      </w:pPr>
    </w:p>
    <w:p w14:paraId="3CA22B0E" w14:textId="77777777" w:rsidR="00B14F97" w:rsidRDefault="00B14F97">
      <w:pPr>
        <w:pStyle w:val="BodyText"/>
        <w:rPr>
          <w:b/>
          <w:sz w:val="20"/>
        </w:rPr>
      </w:pPr>
    </w:p>
    <w:p w14:paraId="3CA22B0F" w14:textId="77777777" w:rsidR="00B14F97" w:rsidRDefault="00B14F97">
      <w:pPr>
        <w:pStyle w:val="BodyText"/>
        <w:rPr>
          <w:b/>
          <w:sz w:val="20"/>
        </w:rPr>
      </w:pPr>
    </w:p>
    <w:p w14:paraId="3CA22B10" w14:textId="77777777" w:rsidR="00B14F97" w:rsidRDefault="00B14F97">
      <w:pPr>
        <w:pStyle w:val="BodyText"/>
        <w:rPr>
          <w:b/>
          <w:sz w:val="20"/>
        </w:rPr>
      </w:pPr>
    </w:p>
    <w:p w14:paraId="3CA22B11" w14:textId="77777777" w:rsidR="00B14F97" w:rsidRDefault="00B14F97">
      <w:pPr>
        <w:pStyle w:val="BodyText"/>
        <w:rPr>
          <w:b/>
          <w:sz w:val="20"/>
        </w:rPr>
      </w:pPr>
    </w:p>
    <w:p w14:paraId="3CA22B12" w14:textId="77777777" w:rsidR="00B14F97" w:rsidRDefault="00B14F97">
      <w:pPr>
        <w:pStyle w:val="BodyText"/>
        <w:rPr>
          <w:b/>
          <w:sz w:val="20"/>
        </w:rPr>
      </w:pPr>
    </w:p>
    <w:p w14:paraId="3CA22B13" w14:textId="77777777" w:rsidR="00B14F97" w:rsidRDefault="00B14F97">
      <w:pPr>
        <w:pStyle w:val="BodyText"/>
        <w:rPr>
          <w:b/>
          <w:sz w:val="20"/>
        </w:rPr>
      </w:pPr>
    </w:p>
    <w:p w14:paraId="3CA22B14" w14:textId="77777777" w:rsidR="00B14F97" w:rsidRDefault="00B14F97">
      <w:pPr>
        <w:pStyle w:val="BodyText"/>
        <w:rPr>
          <w:b/>
          <w:sz w:val="20"/>
        </w:rPr>
      </w:pPr>
    </w:p>
    <w:p w14:paraId="3CA22B15" w14:textId="77777777" w:rsidR="00B14F97" w:rsidRDefault="00B14F97">
      <w:pPr>
        <w:pStyle w:val="BodyText"/>
        <w:rPr>
          <w:b/>
          <w:sz w:val="20"/>
        </w:rPr>
      </w:pPr>
    </w:p>
    <w:p w14:paraId="3CA22B16" w14:textId="77777777" w:rsidR="00B14F97" w:rsidRDefault="00B14F97">
      <w:pPr>
        <w:pStyle w:val="BodyText"/>
        <w:spacing w:before="5"/>
        <w:rPr>
          <w:b/>
          <w:sz w:val="25"/>
        </w:rPr>
      </w:pPr>
    </w:p>
    <w:p w14:paraId="3CA22B17" w14:textId="20A5D6B5" w:rsidR="00B14F97" w:rsidRPr="00DC5456" w:rsidRDefault="00DC5456">
      <w:pPr>
        <w:spacing w:before="96" w:line="278" w:lineRule="auto"/>
        <w:ind w:left="4632" w:right="2392" w:hanging="1899"/>
        <w:rPr>
          <w:rFonts w:asciiTheme="minorHAnsi" w:hAnsiTheme="minorHAnsi" w:cstheme="minorHAnsi"/>
          <w:b/>
          <w:sz w:val="49"/>
        </w:rPr>
      </w:pPr>
      <w:r w:rsidRPr="00DC545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A22B4D" wp14:editId="7E3DB717">
                <wp:simplePos x="0" y="0"/>
                <wp:positionH relativeFrom="page">
                  <wp:posOffset>1687830</wp:posOffset>
                </wp:positionH>
                <wp:positionV relativeFrom="paragraph">
                  <wp:posOffset>989330</wp:posOffset>
                </wp:positionV>
                <wp:extent cx="4471035" cy="47625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47625"/>
                        </a:xfrm>
                        <a:prstGeom prst="rect">
                          <a:avLst/>
                        </a:prstGeom>
                        <a:solidFill>
                          <a:srgbClr val="0058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7058" id="Rectangle 4" o:spid="_x0000_s1026" style="position:absolute;margin-left:132.9pt;margin-top:77.9pt;width:352.05pt;height: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" fillcolor="#005891" stroked="f">
                <w10:wrap type="topAndBottom" anchorx="page"/>
              </v:rect>
            </w:pict>
          </mc:Fallback>
        </mc:AlternateContent>
      </w:r>
      <w:r w:rsidR="008F4E45" w:rsidRPr="00DC5456">
        <w:rPr>
          <w:rFonts w:asciiTheme="minorHAnsi" w:hAnsiTheme="minorHAnsi" w:cstheme="minorHAnsi"/>
          <w:b/>
          <w:color w:val="005891"/>
          <w:spacing w:val="43"/>
          <w:sz w:val="49"/>
        </w:rPr>
        <w:t>ENTER</w:t>
      </w:r>
      <w:r w:rsidR="008F4E45" w:rsidRPr="00DC5456">
        <w:rPr>
          <w:rFonts w:asciiTheme="minorHAnsi" w:hAnsiTheme="minorHAnsi" w:cstheme="minorHAnsi"/>
          <w:b/>
          <w:color w:val="005891"/>
          <w:spacing w:val="2"/>
          <w:sz w:val="49"/>
        </w:rPr>
        <w:t xml:space="preserve"> </w:t>
      </w:r>
      <w:r w:rsidR="008F4E45" w:rsidRPr="00DC5456">
        <w:rPr>
          <w:rFonts w:asciiTheme="minorHAnsi" w:hAnsiTheme="minorHAnsi" w:cstheme="minorHAnsi"/>
          <w:b/>
          <w:color w:val="005891"/>
          <w:spacing w:val="40"/>
          <w:sz w:val="49"/>
        </w:rPr>
        <w:t>CLUB</w:t>
      </w:r>
      <w:r w:rsidR="008F4E45" w:rsidRPr="00DC5456">
        <w:rPr>
          <w:rFonts w:asciiTheme="minorHAnsi" w:hAnsiTheme="minorHAnsi" w:cstheme="minorHAnsi"/>
          <w:b/>
          <w:color w:val="005891"/>
          <w:spacing w:val="2"/>
          <w:sz w:val="49"/>
        </w:rPr>
        <w:t xml:space="preserve"> </w:t>
      </w:r>
      <w:r w:rsidR="008F4E45" w:rsidRPr="00DC5456">
        <w:rPr>
          <w:rFonts w:asciiTheme="minorHAnsi" w:hAnsiTheme="minorHAnsi" w:cstheme="minorHAnsi"/>
          <w:b/>
          <w:color w:val="005891"/>
          <w:spacing w:val="36"/>
          <w:sz w:val="49"/>
        </w:rPr>
        <w:t>NAME</w:t>
      </w:r>
      <w:r w:rsidR="008F4E45" w:rsidRPr="00DC5456">
        <w:rPr>
          <w:rFonts w:asciiTheme="minorHAnsi" w:hAnsiTheme="minorHAnsi" w:cstheme="minorHAnsi"/>
          <w:b/>
          <w:color w:val="005891"/>
          <w:spacing w:val="-141"/>
          <w:sz w:val="49"/>
        </w:rPr>
        <w:t xml:space="preserve"> </w:t>
      </w:r>
      <w:r w:rsidR="008F4E45" w:rsidRPr="00DC5456">
        <w:rPr>
          <w:rFonts w:asciiTheme="minorHAnsi" w:hAnsiTheme="minorHAnsi" w:cstheme="minorHAnsi"/>
          <w:b/>
          <w:color w:val="005891"/>
          <w:spacing w:val="40"/>
          <w:sz w:val="49"/>
        </w:rPr>
        <w:t>HERE</w:t>
      </w:r>
    </w:p>
    <w:p w14:paraId="3CA22B18" w14:textId="77777777" w:rsidR="00B14F97" w:rsidRPr="00DC5456" w:rsidRDefault="00B14F97">
      <w:pPr>
        <w:pStyle w:val="BodyText"/>
        <w:rPr>
          <w:rFonts w:asciiTheme="minorHAnsi" w:hAnsiTheme="minorHAnsi" w:cstheme="minorHAnsi"/>
          <w:b/>
          <w:sz w:val="20"/>
        </w:rPr>
      </w:pPr>
    </w:p>
    <w:p w14:paraId="3CA22B19" w14:textId="3CD9AB8A" w:rsidR="00B14F97" w:rsidRPr="00DC5456" w:rsidRDefault="00DC5456">
      <w:pPr>
        <w:pStyle w:val="BodyText"/>
        <w:spacing w:before="9"/>
        <w:rPr>
          <w:rFonts w:asciiTheme="minorHAnsi" w:hAnsiTheme="minorHAnsi" w:cstheme="minorHAnsi"/>
          <w:b/>
          <w:sz w:val="13"/>
        </w:rPr>
      </w:pPr>
      <w:r w:rsidRPr="00DC545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CA22B4F" wp14:editId="101325D9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1731645" cy="1731645"/>
                <wp:effectExtent l="0" t="0" r="1905" b="190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1731645"/>
                        </a:xfrm>
                        <a:prstGeom prst="rect">
                          <a:avLst/>
                        </a:prstGeom>
                        <a:solidFill>
                          <a:srgbClr val="F1F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22B52" w14:textId="688E3C36" w:rsidR="00B14F97" w:rsidRPr="00294FA6" w:rsidRDefault="008F4E45" w:rsidP="00294FA6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56"/>
                                <w:szCs w:val="48"/>
                                <w:lang w:val="en-AU" w:eastAsia="en-AU"/>
                              </w:rPr>
                            </w:pPr>
                            <w:r w:rsidRPr="00294FA6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56"/>
                                <w:szCs w:val="48"/>
                                <w:lang w:val="en-AU" w:eastAsia="en-AU"/>
                              </w:rPr>
                              <w:t>INSERT</w:t>
                            </w:r>
                            <w:r w:rsidRPr="00294FA6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56"/>
                                <w:szCs w:val="48"/>
                                <w:lang w:val="en-AU" w:eastAsia="en-AU"/>
                              </w:rPr>
                              <w:t xml:space="preserve"> </w:t>
                            </w:r>
                            <w:r w:rsidR="00294FA6" w:rsidRPr="00294FA6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56"/>
                                <w:szCs w:val="48"/>
                                <w:lang w:val="en-AU" w:eastAsia="en-AU"/>
                              </w:rPr>
                              <w:t>CLUB LOGO</w:t>
                            </w:r>
                            <w:r w:rsidRPr="00294FA6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56"/>
                                <w:szCs w:val="48"/>
                                <w:lang w:val="en-AU" w:eastAsia="en-AU"/>
                              </w:rPr>
                              <w:t xml:space="preserve"> </w:t>
                            </w:r>
                            <w:r w:rsidRPr="00294FA6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56"/>
                                <w:szCs w:val="48"/>
                                <w:lang w:val="en-AU" w:eastAsia="en-AU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22B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.5pt;width:136.35pt;height:136.35pt;z-index:-157281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" fillcolor="#f1f9fa" stroked="f">
                <v:textbox inset="0,0,0,0">
                  <w:txbxContent>
                    <w:p w14:paraId="3CA22B52" w14:textId="688E3C36" w:rsidR="00B14F97" w:rsidRPr="00294FA6" w:rsidRDefault="008F4E45" w:rsidP="00294FA6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56"/>
                          <w:szCs w:val="48"/>
                          <w:lang w:val="en-AU" w:eastAsia="en-AU"/>
                        </w:rPr>
                      </w:pPr>
                      <w:r w:rsidRPr="00294FA6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56"/>
                          <w:szCs w:val="48"/>
                          <w:lang w:val="en-AU" w:eastAsia="en-AU"/>
                        </w:rPr>
                        <w:t>INSERT</w:t>
                      </w:r>
                      <w:r w:rsidRPr="00294FA6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56"/>
                          <w:szCs w:val="48"/>
                          <w:lang w:val="en-AU" w:eastAsia="en-AU"/>
                        </w:rPr>
                        <w:t xml:space="preserve"> </w:t>
                      </w:r>
                      <w:r w:rsidR="00294FA6" w:rsidRPr="00294FA6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56"/>
                          <w:szCs w:val="48"/>
                          <w:lang w:val="en-AU" w:eastAsia="en-AU"/>
                        </w:rPr>
                        <w:t>CLUB LOGO</w:t>
                      </w:r>
                      <w:r w:rsidRPr="00294FA6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56"/>
                          <w:szCs w:val="48"/>
                          <w:lang w:val="en-AU" w:eastAsia="en-AU"/>
                        </w:rPr>
                        <w:t xml:space="preserve"> </w:t>
                      </w:r>
                      <w:r w:rsidRPr="00294FA6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56"/>
                          <w:szCs w:val="48"/>
                          <w:lang w:val="en-AU" w:eastAsia="en-AU"/>
                        </w:rPr>
                        <w:t>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A22B1A" w14:textId="77777777" w:rsidR="00B14F97" w:rsidRDefault="00B14F97">
      <w:pPr>
        <w:rPr>
          <w:rFonts w:ascii="Tahoma"/>
          <w:sz w:val="13"/>
        </w:rPr>
        <w:sectPr w:rsidR="00B14F97">
          <w:type w:val="continuous"/>
          <w:pgSz w:w="11910" w:h="16850"/>
          <w:pgMar w:top="0" w:right="720" w:bottom="280" w:left="840" w:header="720" w:footer="720" w:gutter="0"/>
          <w:cols w:space="720"/>
        </w:sectPr>
      </w:pPr>
    </w:p>
    <w:p w14:paraId="11AD7038" w14:textId="77777777" w:rsidR="00DC5456" w:rsidRPr="00DC5456" w:rsidRDefault="008F4E45">
      <w:pPr>
        <w:spacing w:line="528" w:lineRule="exact"/>
        <w:ind w:left="2008" w:right="2120"/>
        <w:jc w:val="center"/>
        <w:rPr>
          <w:rFonts w:asciiTheme="minorHAnsi" w:hAnsiTheme="minorHAnsi" w:cstheme="minorHAnsi"/>
          <w:sz w:val="52"/>
          <w:szCs w:val="28"/>
        </w:rPr>
      </w:pPr>
      <w:r w:rsidRPr="00DC5456">
        <w:rPr>
          <w:rFonts w:asciiTheme="minorHAnsi" w:hAnsiTheme="minorHAnsi" w:cstheme="minorHAnsi"/>
          <w:sz w:val="52"/>
          <w:szCs w:val="28"/>
        </w:rPr>
        <w:lastRenderedPageBreak/>
        <w:t>TABLE OF</w:t>
      </w:r>
      <w:r w:rsidRPr="00DC5456">
        <w:rPr>
          <w:rFonts w:asciiTheme="minorHAnsi" w:hAnsiTheme="minorHAnsi" w:cstheme="minorHAnsi"/>
          <w:spacing w:val="1"/>
          <w:sz w:val="52"/>
          <w:szCs w:val="28"/>
        </w:rPr>
        <w:t xml:space="preserve"> </w:t>
      </w:r>
      <w:r w:rsidRPr="00DC5456">
        <w:rPr>
          <w:rFonts w:asciiTheme="minorHAnsi" w:hAnsiTheme="minorHAnsi" w:cstheme="minorHAnsi"/>
          <w:sz w:val="52"/>
          <w:szCs w:val="28"/>
        </w:rPr>
        <w:t>CONTENTS</w:t>
      </w:r>
    </w:p>
    <w:sdt>
      <w:sdtPr>
        <w:rPr>
          <w:sz w:val="44"/>
          <w:szCs w:val="44"/>
        </w:rPr>
        <w:id w:val="820860368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theme="minorHAnsi"/>
          <w:noProof/>
          <w:color w:val="auto"/>
          <w:sz w:val="32"/>
          <w:szCs w:val="32"/>
        </w:rPr>
      </w:sdtEndPr>
      <w:sdtContent>
        <w:p w14:paraId="45B6C1C0" w14:textId="36D926AA" w:rsidR="00DC5456" w:rsidRPr="00DC5456" w:rsidRDefault="00DC5456">
          <w:pPr>
            <w:pStyle w:val="TOCHeading"/>
            <w:rPr>
              <w:sz w:val="12"/>
              <w:szCs w:val="12"/>
            </w:rPr>
          </w:pPr>
        </w:p>
        <w:p w14:paraId="1C9CD430" w14:textId="71DA7F15" w:rsidR="00DC5456" w:rsidRPr="00DC5456" w:rsidRDefault="00DC545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r w:rsidRPr="00DC5456">
            <w:rPr>
              <w:rFonts w:asciiTheme="minorHAnsi" w:hAnsiTheme="minorHAnsi" w:cstheme="minorHAnsi"/>
              <w:sz w:val="32"/>
              <w:szCs w:val="32"/>
            </w:rPr>
            <w:fldChar w:fldCharType="begin"/>
          </w:r>
          <w:r w:rsidRPr="00DC5456">
            <w:rPr>
              <w:rFonts w:asciiTheme="minorHAnsi" w:hAnsiTheme="minorHAnsi" w:cstheme="minorHAnsi"/>
              <w:sz w:val="32"/>
              <w:szCs w:val="32"/>
            </w:rPr>
            <w:instrText xml:space="preserve"> TOC \o "1-3" \h \z \u </w:instrText>
          </w:r>
          <w:r w:rsidRPr="00DC5456">
            <w:rPr>
              <w:rFonts w:asciiTheme="minorHAnsi" w:hAnsiTheme="minorHAnsi" w:cstheme="minorHAnsi"/>
              <w:sz w:val="32"/>
              <w:szCs w:val="32"/>
            </w:rPr>
            <w:fldChar w:fldCharType="separate"/>
          </w:r>
          <w:hyperlink w:anchor="_Toc67399920" w:history="1">
            <w:r w:rsidRPr="00DC5456">
              <w:rPr>
                <w:rStyle w:val="Hyperlink"/>
                <w:rFonts w:asciiTheme="minorHAnsi" w:eastAsia="Times New Roman" w:hAnsiTheme="minorHAnsi" w:cstheme="minorHAnsi"/>
                <w:caps/>
                <w:noProof/>
                <w:sz w:val="32"/>
                <w:szCs w:val="32"/>
                <w:lang w:val="en-AU" w:eastAsia="en-AU"/>
              </w:rPr>
              <w:t>1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caps/>
                <w:noProof/>
                <w:sz w:val="32"/>
                <w:szCs w:val="32"/>
                <w:lang w:val="en-AU" w:eastAsia="en-AU"/>
              </w:rPr>
              <w:t>CLUB INFORMATION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20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3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84FE1E" w14:textId="3DA691B8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21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1.1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Club History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21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3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15A614" w14:textId="2F26AA59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22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1.2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Club Mission &amp; Values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22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3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913DA8" w14:textId="0C3EC44C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23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1.3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Office Bearers &amp; Club Committee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23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3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F7418E" w14:textId="31FA3955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24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1.4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Club Sponsors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24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3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9AB129" w14:textId="2A570E29" w:rsidR="00DC5456" w:rsidRPr="00DC5456" w:rsidRDefault="00DC545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25" w:history="1">
            <w:r w:rsidRPr="00DC5456">
              <w:rPr>
                <w:rStyle w:val="Hyperlink"/>
                <w:rFonts w:asciiTheme="minorHAnsi" w:eastAsia="Times New Roman" w:hAnsiTheme="minorHAnsi" w:cstheme="minorHAnsi"/>
                <w:caps/>
                <w:noProof/>
                <w:sz w:val="32"/>
                <w:szCs w:val="32"/>
                <w:lang w:val="en-AU" w:eastAsia="en-AU"/>
              </w:rPr>
              <w:t>2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caps/>
                <w:noProof/>
                <w:sz w:val="32"/>
                <w:szCs w:val="32"/>
                <w:lang w:val="en-AU" w:eastAsia="en-AU"/>
              </w:rPr>
              <w:t>pRESIDENT’S REPORT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25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4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8B6428" w14:textId="62B191EC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26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2.1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Overview of the Year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26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4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8E52CF" w14:textId="2AC138BD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27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2.2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Club Membership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27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4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0BA7D7" w14:textId="41B943BE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28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2.3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Governance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28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4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32B860" w14:textId="7032B24E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29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2.4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Club Activities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29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5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D80979" w14:textId="4FFF7941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30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2.5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Marketing and Promotion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30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5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F0558D" w14:textId="296216DA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31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2.6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Sponsorship, Grants and Fundraising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31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5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0EDFF5" w14:textId="3301634E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32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2.7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In the Future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32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5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B29CC3" w14:textId="10AD9AB7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33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2.8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Acknowledgements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33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5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34A7C0" w14:textId="3F008233" w:rsidR="00DC5456" w:rsidRPr="00DC5456" w:rsidRDefault="00DC545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34" w:history="1">
            <w:r w:rsidRPr="00DC5456">
              <w:rPr>
                <w:rStyle w:val="Hyperlink"/>
                <w:rFonts w:asciiTheme="minorHAnsi" w:eastAsia="Times New Roman" w:hAnsiTheme="minorHAnsi" w:cstheme="minorHAnsi"/>
                <w:caps/>
                <w:noProof/>
                <w:sz w:val="32"/>
                <w:szCs w:val="32"/>
                <w:lang w:val="en-AU" w:eastAsia="en-AU"/>
              </w:rPr>
              <w:t>3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caps/>
                <w:noProof/>
                <w:sz w:val="32"/>
                <w:szCs w:val="32"/>
                <w:lang w:val="en-AU" w:eastAsia="en-AU"/>
              </w:rPr>
              <w:t>Treasurer’s Report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34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6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145274" w14:textId="762CA5AF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35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3.1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Summary of Financials from Treasurer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35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6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AC26F4" w14:textId="0DB0CCBB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36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3.2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Financial Statements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36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6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5F0707" w14:textId="7A18D89C" w:rsidR="00DC5456" w:rsidRPr="00DC5456" w:rsidRDefault="00DC5456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37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3.3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Auditor’s Declaration and Report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37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6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9D6DB6" w14:textId="3B23A564" w:rsidR="00DC5456" w:rsidRPr="00DC5456" w:rsidRDefault="00DC545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38" w:history="1">
            <w:r w:rsidRPr="00DC5456">
              <w:rPr>
                <w:rStyle w:val="Hyperlink"/>
                <w:rFonts w:asciiTheme="minorHAnsi" w:eastAsia="Times New Roman" w:hAnsiTheme="minorHAnsi" w:cstheme="minorHAnsi"/>
                <w:caps/>
                <w:noProof/>
                <w:sz w:val="32"/>
                <w:szCs w:val="32"/>
                <w:lang w:val="en-AU" w:eastAsia="en-AU"/>
              </w:rPr>
              <w:t>4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caps/>
                <w:noProof/>
                <w:sz w:val="32"/>
                <w:szCs w:val="32"/>
                <w:lang w:val="en-AU" w:eastAsia="en-AU"/>
              </w:rPr>
              <w:t>Additional Reports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38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7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86B49D" w14:textId="32921E26" w:rsidR="00DC5456" w:rsidRPr="00DC5456" w:rsidRDefault="00DC5456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67399939" w:history="1"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>5.</w:t>
            </w:r>
            <w:r w:rsidRPr="00DC5456">
              <w:rPr>
                <w:rFonts w:asciiTheme="minorHAnsi" w:hAnsiTheme="minorHAnsi" w:cstheme="minorHAnsi"/>
                <w:noProof/>
                <w:sz w:val="32"/>
                <w:szCs w:val="32"/>
              </w:rPr>
              <w:tab/>
            </w:r>
            <w:r w:rsidRPr="00DC5456">
              <w:rPr>
                <w:rStyle w:val="Hyperlink"/>
                <w:rFonts w:asciiTheme="minorHAnsi" w:eastAsia="Times New Roman" w:hAnsiTheme="minorHAnsi" w:cstheme="minorHAnsi"/>
                <w:noProof/>
                <w:sz w:val="32"/>
                <w:szCs w:val="32"/>
                <w:lang w:val="en-AU" w:eastAsia="en-AU"/>
              </w:rPr>
              <w:t xml:space="preserve">APPENDICES </w:t>
            </w:r>
            <w:r w:rsidRPr="00DC5456">
              <w:rPr>
                <w:rStyle w:val="Hyperlink"/>
                <w:rFonts w:asciiTheme="minorHAnsi" w:hAnsiTheme="minorHAnsi" w:cstheme="minorHAnsi"/>
                <w:noProof/>
                <w:sz w:val="32"/>
                <w:szCs w:val="32"/>
              </w:rPr>
              <w:t>(optional)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67399939 \h </w:instrTex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7</w:t>
            </w:r>
            <w:r w:rsidRPr="00DC5456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33BF71" w14:textId="2A9B5579" w:rsidR="00DC5456" w:rsidRPr="00DC5456" w:rsidRDefault="00DC5456">
          <w:pPr>
            <w:rPr>
              <w:rFonts w:asciiTheme="minorHAnsi" w:hAnsiTheme="minorHAnsi" w:cstheme="minorHAnsi"/>
              <w:sz w:val="32"/>
              <w:szCs w:val="32"/>
            </w:rPr>
          </w:pPr>
          <w:r w:rsidRPr="00DC5456">
            <w:rPr>
              <w:rFonts w:asciiTheme="minorHAnsi" w:hAnsiTheme="minorHAnsi" w:cstheme="minorHAnsi"/>
              <w:noProof/>
              <w:sz w:val="32"/>
              <w:szCs w:val="32"/>
            </w:rPr>
            <w:fldChar w:fldCharType="end"/>
          </w:r>
        </w:p>
      </w:sdtContent>
    </w:sdt>
    <w:p w14:paraId="3CA22B1B" w14:textId="4C772403" w:rsidR="00B14F97" w:rsidRPr="00DC5456" w:rsidRDefault="00B14F97">
      <w:pPr>
        <w:spacing w:line="528" w:lineRule="exact"/>
        <w:ind w:left="2008" w:right="2120"/>
        <w:jc w:val="center"/>
        <w:rPr>
          <w:rFonts w:asciiTheme="minorHAnsi" w:hAnsiTheme="minorHAnsi" w:cstheme="minorHAnsi"/>
          <w:b/>
          <w:bCs/>
          <w:sz w:val="44"/>
        </w:rPr>
      </w:pPr>
    </w:p>
    <w:p w14:paraId="3CA22B31" w14:textId="77777777" w:rsidR="00B14F97" w:rsidRDefault="00B14F97">
      <w:pPr>
        <w:rPr>
          <w:sz w:val="35"/>
        </w:rPr>
        <w:sectPr w:rsidR="00B14F97" w:rsidSect="00DC5456"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14:paraId="6682BEAF" w14:textId="77777777" w:rsidR="00DC5456" w:rsidRPr="00DC5456" w:rsidRDefault="00DC5456" w:rsidP="00DC5456">
      <w:pPr>
        <w:keepNext/>
        <w:widowControl/>
        <w:numPr>
          <w:ilvl w:val="0"/>
          <w:numId w:val="3"/>
        </w:numPr>
        <w:autoSpaceDE/>
        <w:autoSpaceDN/>
        <w:ind w:left="567" w:hanging="567"/>
        <w:jc w:val="both"/>
        <w:outlineLvl w:val="0"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bookmarkStart w:id="0" w:name="_Hlk67392958"/>
      <w:bookmarkStart w:id="1" w:name="_Toc67399920"/>
      <w:r w:rsidRPr="00DC5456"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  <w:lastRenderedPageBreak/>
        <w:t>CLUB INFORMATION</w:t>
      </w:r>
      <w:bookmarkEnd w:id="1"/>
    </w:p>
    <w:bookmarkEnd w:id="0"/>
    <w:p w14:paraId="40DA4060" w14:textId="77777777" w:rsidR="00DC5456" w:rsidRPr="00DC5456" w:rsidRDefault="00DC5456" w:rsidP="00DC545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0"/>
          <w:lang w:val="en-AU" w:eastAsia="en-AU"/>
        </w:rPr>
      </w:pPr>
    </w:p>
    <w:p w14:paraId="0FE485EF" w14:textId="79295518" w:rsidR="00DC5456" w:rsidRP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2" w:name="_Hlk67392842"/>
      <w:bookmarkStart w:id="3" w:name="_Toc67399921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Club History</w:t>
      </w:r>
      <w:bookmarkEnd w:id="3"/>
    </w:p>
    <w:bookmarkEnd w:id="2"/>
    <w:p w14:paraId="4CF2DA3F" w14:textId="2648B27E" w:rsidR="00DC5456" w:rsidRPr="00DC5456" w:rsidRDefault="00DC5456" w:rsidP="00DC5456">
      <w:pPr>
        <w:rPr>
          <w:lang w:val="en-AU" w:eastAsia="en-AU"/>
        </w:rPr>
      </w:pPr>
    </w:p>
    <w:p w14:paraId="4DF449E3" w14:textId="0860E1B3" w:rsidR="00DC5456" w:rsidRPr="00DC5456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 xml:space="preserve">Enter club history information here. </w:t>
      </w:r>
      <w:r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Information can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 xml:space="preserve"> include:</w:t>
      </w:r>
    </w:p>
    <w:p w14:paraId="1B922C1E" w14:textId="65721908" w:rsidR="00DC5456" w:rsidRP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When was the Club formed?</w:t>
      </w:r>
    </w:p>
    <w:p w14:paraId="63FDF3EA" w14:textId="338C987C" w:rsidR="00DC5456" w:rsidRP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Key historical moments or changes to the Club</w:t>
      </w:r>
    </w:p>
    <w:p w14:paraId="2083391E" w14:textId="77777777" w:rsidR="00DC5456" w:rsidRP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Listing of Life members</w:t>
      </w:r>
    </w:p>
    <w:p w14:paraId="6532F6F5" w14:textId="77777777" w:rsidR="00DC5456" w:rsidRPr="00DC5456" w:rsidRDefault="00DC5456" w:rsidP="00DC5456">
      <w:pPr>
        <w:widowControl/>
        <w:autoSpaceDE/>
        <w:autoSpaceDN/>
        <w:ind w:left="720"/>
        <w:rPr>
          <w:rFonts w:asciiTheme="minorHAnsi" w:eastAsia="Times New Roman" w:hAnsiTheme="minorHAnsi" w:cstheme="minorHAnsi"/>
          <w:sz w:val="24"/>
          <w:szCs w:val="20"/>
          <w:lang w:val="en-AU" w:eastAsia="en-AU"/>
        </w:rPr>
      </w:pPr>
    </w:p>
    <w:p w14:paraId="6DAAB79B" w14:textId="07BF436F" w:rsid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4" w:name="_Toc67399922"/>
      <w:r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Club Mission &amp; Values</w:t>
      </w:r>
      <w:bookmarkEnd w:id="4"/>
      <w:r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 </w:t>
      </w:r>
    </w:p>
    <w:p w14:paraId="4F8A9DAA" w14:textId="79247219" w:rsidR="00DC5456" w:rsidRDefault="00DC5456" w:rsidP="00DC5456">
      <w:pPr>
        <w:keepNext/>
        <w:widowControl/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p w14:paraId="063A0FBD" w14:textId="625A073D" w:rsidR="00DC5456" w:rsidRPr="00DC5456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Include information from club’s strategic plan.</w:t>
      </w:r>
    </w:p>
    <w:p w14:paraId="7AC559EF" w14:textId="77777777" w:rsidR="00DC5456" w:rsidRDefault="00DC5456" w:rsidP="00DC5456">
      <w:pPr>
        <w:keepNext/>
        <w:widowControl/>
        <w:autoSpaceDE/>
        <w:autoSpaceDN/>
        <w:ind w:left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p w14:paraId="6F3904A5" w14:textId="51415A81" w:rsidR="00DC5456" w:rsidRP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5" w:name="_Toc67399923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Office Bearers &amp; Club Committee</w:t>
      </w:r>
      <w:bookmarkEnd w:id="5"/>
    </w:p>
    <w:p w14:paraId="0FF1D057" w14:textId="77777777" w:rsidR="00DC5456" w:rsidRDefault="00DC5456" w:rsidP="00DC5456">
      <w:pPr>
        <w:rPr>
          <w:color w:val="F0001B"/>
        </w:rPr>
      </w:pPr>
    </w:p>
    <w:p w14:paraId="111B5AB7" w14:textId="3B307986" w:rsidR="00DC5456" w:rsidRPr="00DC5456" w:rsidRDefault="00DC5456" w:rsidP="00DC5456">
      <w:pPr>
        <w:widowControl/>
        <w:tabs>
          <w:tab w:val="left" w:pos="993"/>
        </w:tabs>
        <w:autoSpaceDE/>
        <w:autoSpaceDN/>
        <w:spacing w:after="120"/>
        <w:rPr>
          <w:rFonts w:asciiTheme="minorHAnsi" w:eastAsia="Times New Roman" w:hAnsiTheme="minorHAnsi" w:cstheme="minorHAnsi"/>
          <w:i/>
          <w:iCs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en-AU"/>
        </w:rPr>
        <w:t>List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eastAsia="en-AU"/>
        </w:rPr>
        <w:t xml:space="preserve"> your Office Bearers and Committee Members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en-AU"/>
        </w:rPr>
        <w:t>, their position and length of tenure.</w:t>
      </w:r>
    </w:p>
    <w:p w14:paraId="0210703F" w14:textId="276E8B09" w:rsidR="00DC5456" w:rsidRDefault="00DC5456" w:rsidP="00DC5456">
      <w:pPr>
        <w:widowControl/>
        <w:tabs>
          <w:tab w:val="left" w:pos="993"/>
        </w:tabs>
        <w:autoSpaceDE/>
        <w:autoSpaceDN/>
        <w:spacing w:after="120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</w:p>
    <w:p w14:paraId="45A8207D" w14:textId="4A69DD1E" w:rsid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6" w:name="_Toc67399924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Club</w:t>
      </w:r>
      <w:r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 Sponsors</w:t>
      </w:r>
      <w:bookmarkEnd w:id="6"/>
      <w:r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 </w:t>
      </w:r>
    </w:p>
    <w:p w14:paraId="33F2C7D4" w14:textId="77777777" w:rsidR="00DC5456" w:rsidRDefault="00DC5456" w:rsidP="00DC5456">
      <w:pPr>
        <w:rPr>
          <w:lang w:val="en-AU" w:eastAsia="en-AU"/>
        </w:rPr>
      </w:pPr>
    </w:p>
    <w:p w14:paraId="572880F5" w14:textId="5DA23C5E" w:rsidR="00DC5456" w:rsidRPr="00DC5456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Sponsorship lists should include the sponsors contact information and logo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.</w:t>
      </w:r>
    </w:p>
    <w:p w14:paraId="00877F8E" w14:textId="1718F9B1" w:rsidR="00DC5456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0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It is recommended to be arranged in order of the size of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 xml:space="preserve"> 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their contribution to the club.</w:t>
      </w:r>
      <w:r>
        <w:rPr>
          <w:rFonts w:asciiTheme="minorHAnsi" w:eastAsia="Times New Roman" w:hAnsiTheme="minorHAnsi" w:cstheme="minorHAnsi"/>
          <w:sz w:val="24"/>
          <w:szCs w:val="20"/>
          <w:lang w:val="en-AU" w:eastAsia="en-AU"/>
        </w:rPr>
        <w:br w:type="page"/>
      </w:r>
    </w:p>
    <w:p w14:paraId="715316CE" w14:textId="7EF723F9" w:rsidR="00DC5456" w:rsidRDefault="00DC5456" w:rsidP="00DC5456">
      <w:pPr>
        <w:keepNext/>
        <w:widowControl/>
        <w:numPr>
          <w:ilvl w:val="0"/>
          <w:numId w:val="3"/>
        </w:numPr>
        <w:autoSpaceDE/>
        <w:autoSpaceDN/>
        <w:jc w:val="both"/>
        <w:outlineLvl w:val="0"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bookmarkStart w:id="7" w:name="_Toc67399925"/>
      <w:r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  <w:lastRenderedPageBreak/>
        <w:t>pRESIDENT’S REPORT</w:t>
      </w:r>
      <w:bookmarkEnd w:id="7"/>
    </w:p>
    <w:p w14:paraId="3C361EDE" w14:textId="56FA85CF" w:rsidR="00DC5456" w:rsidRDefault="00DC5456" w:rsidP="00DC5456">
      <w:pPr>
        <w:rPr>
          <w:lang w:val="en-AU" w:eastAsia="en-AU"/>
        </w:rPr>
      </w:pPr>
    </w:p>
    <w:p w14:paraId="2392A111" w14:textId="36F98D60" w:rsid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8" w:name="_Toc67399926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Overview of the Year</w:t>
      </w:r>
      <w:bookmarkEnd w:id="8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 </w:t>
      </w:r>
    </w:p>
    <w:p w14:paraId="1EB16635" w14:textId="77777777" w:rsidR="00DC5456" w:rsidRPr="00DC5456" w:rsidRDefault="00DC5456" w:rsidP="00DC5456">
      <w:pPr>
        <w:keepNext/>
        <w:widowControl/>
        <w:autoSpaceDE/>
        <w:autoSpaceDN/>
        <w:ind w:left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p w14:paraId="50306693" w14:textId="30A5FA4F" w:rsidR="00DC5456" w:rsidRPr="00DC5456" w:rsidRDefault="00DC5456" w:rsidP="00DC5456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</w:pPr>
      <w:bookmarkStart w:id="9" w:name="_Hlk67396887"/>
      <w:r w:rsidRPr="00DC5456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>Include information on successes, achievements, and challenges of the year.</w:t>
      </w:r>
    </w:p>
    <w:bookmarkEnd w:id="9"/>
    <w:p w14:paraId="6A80841C" w14:textId="7A32443F" w:rsidR="00DC5456" w:rsidRDefault="00DC5456" w:rsidP="00DC5456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0"/>
          <w:lang w:val="en-AU" w:eastAsia="en-AU"/>
        </w:rPr>
        <w:t xml:space="preserve">Briefly describe club missions and goals and progress made towards them during the year. </w:t>
      </w:r>
    </w:p>
    <w:p w14:paraId="757117D3" w14:textId="77777777" w:rsidR="00DC5456" w:rsidRPr="00DC5456" w:rsidRDefault="00DC5456" w:rsidP="00DC5456">
      <w:pPr>
        <w:rPr>
          <w:lang w:val="en-AU" w:eastAsia="en-AU"/>
        </w:rPr>
      </w:pPr>
    </w:p>
    <w:p w14:paraId="2574D6D3" w14:textId="5DB68D82" w:rsidR="00DC5456" w:rsidRP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10" w:name="_Toc67399927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Club Membership</w:t>
      </w:r>
      <w:bookmarkEnd w:id="10"/>
    </w:p>
    <w:p w14:paraId="07510C72" w14:textId="77777777" w:rsidR="00DC5456" w:rsidRDefault="00DC5456" w:rsidP="00DC5456">
      <w:pPr>
        <w:tabs>
          <w:tab w:val="left" w:pos="426"/>
        </w:tabs>
      </w:pPr>
    </w:p>
    <w:p w14:paraId="5CC19F59" w14:textId="31683F4C" w:rsidR="00DC5456" w:rsidRPr="00DC5456" w:rsidRDefault="00DC5456" w:rsidP="00DC5456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DC5456">
        <w:rPr>
          <w:rFonts w:asciiTheme="minorHAnsi" w:hAnsiTheme="minorHAnsi" w:cstheme="minorHAnsi"/>
          <w:sz w:val="24"/>
          <w:szCs w:val="24"/>
        </w:rPr>
        <w:t>Club membership is made up of the following categories:</w:t>
      </w:r>
    </w:p>
    <w:p w14:paraId="7BE5E3BD" w14:textId="77777777" w:rsidR="00DC5456" w:rsidRPr="00DC5456" w:rsidRDefault="00DC5456" w:rsidP="00DC5456">
      <w:pPr>
        <w:tabs>
          <w:tab w:val="left" w:pos="426"/>
        </w:tabs>
        <w:rPr>
          <w:rFonts w:asciiTheme="minorHAnsi" w:hAnsiTheme="minorHAnsi" w:cstheme="minorHAnsi"/>
          <w:i/>
          <w:sz w:val="24"/>
          <w:szCs w:val="24"/>
        </w:rPr>
      </w:pPr>
    </w:p>
    <w:p w14:paraId="3D5ECCEF" w14:textId="77777777" w:rsidR="00DC5456" w:rsidRPr="00DC5456" w:rsidRDefault="00DC5456" w:rsidP="00DC5456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ind w:left="990"/>
        <w:rPr>
          <w:rFonts w:asciiTheme="minorHAnsi" w:hAnsiTheme="minorHAnsi" w:cstheme="minorHAnsi"/>
          <w:sz w:val="24"/>
          <w:szCs w:val="24"/>
        </w:rPr>
      </w:pPr>
    </w:p>
    <w:p w14:paraId="78E8CFA7" w14:textId="77777777" w:rsidR="00DC5456" w:rsidRPr="00DC5456" w:rsidRDefault="00DC5456" w:rsidP="00DC5456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ind w:left="990"/>
        <w:rPr>
          <w:rFonts w:asciiTheme="minorHAnsi" w:hAnsiTheme="minorHAnsi" w:cstheme="minorHAnsi"/>
          <w:sz w:val="24"/>
          <w:szCs w:val="24"/>
        </w:rPr>
      </w:pPr>
    </w:p>
    <w:p w14:paraId="167329EA" w14:textId="77777777" w:rsidR="00DC5456" w:rsidRPr="00DC5456" w:rsidRDefault="00DC5456" w:rsidP="00DC5456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ind w:left="990"/>
        <w:rPr>
          <w:rFonts w:asciiTheme="minorHAnsi" w:hAnsiTheme="minorHAnsi" w:cstheme="minorHAnsi"/>
          <w:sz w:val="24"/>
          <w:szCs w:val="24"/>
        </w:rPr>
      </w:pPr>
    </w:p>
    <w:p w14:paraId="5B1BAD61" w14:textId="77777777" w:rsidR="00DC5456" w:rsidRPr="00DC5456" w:rsidRDefault="00DC5456" w:rsidP="00DC5456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ind w:left="990"/>
        <w:rPr>
          <w:rFonts w:asciiTheme="minorHAnsi" w:hAnsiTheme="minorHAnsi" w:cstheme="minorHAnsi"/>
          <w:sz w:val="24"/>
          <w:szCs w:val="24"/>
        </w:rPr>
      </w:pPr>
    </w:p>
    <w:p w14:paraId="4FD744FE" w14:textId="77777777" w:rsidR="00DC5456" w:rsidRPr="00DC5456" w:rsidRDefault="00DC5456" w:rsidP="00DC5456">
      <w:pPr>
        <w:widowControl/>
        <w:numPr>
          <w:ilvl w:val="0"/>
          <w:numId w:val="8"/>
        </w:numPr>
        <w:tabs>
          <w:tab w:val="clear" w:pos="360"/>
        </w:tabs>
        <w:autoSpaceDE/>
        <w:autoSpaceDN/>
        <w:ind w:left="990"/>
        <w:rPr>
          <w:rFonts w:asciiTheme="minorHAnsi" w:hAnsiTheme="minorHAnsi" w:cstheme="minorHAnsi"/>
          <w:sz w:val="24"/>
          <w:szCs w:val="24"/>
        </w:rPr>
      </w:pPr>
    </w:p>
    <w:p w14:paraId="107EAD8D" w14:textId="77777777" w:rsidR="00DC5456" w:rsidRPr="00DC5456" w:rsidRDefault="00DC5456" w:rsidP="00DC5456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66D4B590" w14:textId="77777777" w:rsidR="00DC5456" w:rsidRPr="00DC5456" w:rsidRDefault="00DC5456" w:rsidP="00DC5456">
      <w:pPr>
        <w:tabs>
          <w:tab w:val="left" w:pos="426"/>
        </w:tabs>
        <w:ind w:left="630"/>
        <w:rPr>
          <w:rFonts w:asciiTheme="minorHAnsi" w:hAnsiTheme="minorHAnsi" w:cstheme="minorHAnsi"/>
          <w:sz w:val="24"/>
          <w:szCs w:val="24"/>
        </w:rPr>
      </w:pPr>
      <w:r w:rsidRPr="00DC5456">
        <w:rPr>
          <w:rFonts w:asciiTheme="minorHAnsi" w:hAnsiTheme="minorHAnsi" w:cstheme="minorHAnsi"/>
          <w:sz w:val="24"/>
          <w:szCs w:val="24"/>
        </w:rPr>
        <w:t>The following table provides membership information in each of the membership categories.</w:t>
      </w:r>
    </w:p>
    <w:p w14:paraId="68DE5D62" w14:textId="77777777" w:rsidR="00DC5456" w:rsidRPr="00DC5456" w:rsidRDefault="00DC5456" w:rsidP="00DC5456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86" w:type="dxa"/>
        <w:tblBorders>
          <w:top w:val="single" w:sz="6" w:space="0" w:color="023C91"/>
          <w:left w:val="single" w:sz="6" w:space="0" w:color="023C91"/>
          <w:bottom w:val="single" w:sz="6" w:space="0" w:color="023C91"/>
          <w:right w:val="single" w:sz="6" w:space="0" w:color="023C91"/>
          <w:insideH w:val="single" w:sz="6" w:space="0" w:color="023C91"/>
          <w:insideV w:val="single" w:sz="6" w:space="0" w:color="023C91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989"/>
      </w:tblGrid>
      <w:tr w:rsidR="00DC5456" w:rsidRPr="00DC5456" w14:paraId="746BA8E5" w14:textId="77777777" w:rsidTr="00DC54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9" w:type="dxa"/>
            <w:gridSpan w:val="2"/>
            <w:shd w:val="clear" w:color="auto" w:fill="1F497D" w:themeFill="text2"/>
          </w:tcPr>
          <w:p w14:paraId="35B17894" w14:textId="2A3DDDB6" w:rsidR="00DC5456" w:rsidRPr="00DC5456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C545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EMBERSHIP PROFILE</w:t>
            </w:r>
            <w:r w:rsidRPr="00DC545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202X</w:t>
            </w:r>
          </w:p>
        </w:tc>
      </w:tr>
      <w:tr w:rsidR="00DC5456" w:rsidRPr="00DC5456" w14:paraId="1AB60A84" w14:textId="77777777" w:rsidTr="00DC5456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DBE5F1" w:themeFill="accent1" w:themeFillTint="33"/>
          </w:tcPr>
          <w:p w14:paraId="613B3EF1" w14:textId="77777777" w:rsidR="00DC5456" w:rsidRPr="00DC5456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5456">
              <w:rPr>
                <w:rFonts w:asciiTheme="minorHAnsi" w:hAnsiTheme="minorHAnsi" w:cstheme="minorHAnsi"/>
                <w:b/>
                <w:sz w:val="24"/>
                <w:szCs w:val="24"/>
              </w:rPr>
              <w:t>MEMBERSHIP CATEGORY</w:t>
            </w:r>
          </w:p>
        </w:tc>
        <w:tc>
          <w:tcPr>
            <w:tcW w:w="2989" w:type="dxa"/>
            <w:shd w:val="clear" w:color="auto" w:fill="DBE5F1" w:themeFill="accent1" w:themeFillTint="33"/>
          </w:tcPr>
          <w:p w14:paraId="38EA972A" w14:textId="77777777" w:rsidR="00DC5456" w:rsidRPr="00DC5456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5456">
              <w:rPr>
                <w:rFonts w:asciiTheme="minorHAnsi" w:hAnsiTheme="minorHAnsi" w:cstheme="minorHAnsi"/>
                <w:b/>
                <w:sz w:val="24"/>
                <w:szCs w:val="24"/>
              </w:rPr>
              <w:t>MEMBERSHIP NUMBERS</w:t>
            </w:r>
          </w:p>
        </w:tc>
      </w:tr>
      <w:tr w:rsidR="00DC5456" w:rsidRPr="00DC5456" w14:paraId="16D95047" w14:textId="77777777" w:rsidTr="00DC5456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54BE1EC7" w14:textId="77777777" w:rsidR="00DC5456" w:rsidRPr="00DC5456" w:rsidRDefault="00DC5456" w:rsidP="00DC5456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CAF944F" w14:textId="77777777" w:rsidR="00DC5456" w:rsidRPr="00DC5456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5456" w:rsidRPr="00DC5456" w14:paraId="74EEB027" w14:textId="77777777" w:rsidTr="00DC5456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29E96266" w14:textId="77777777" w:rsidR="00DC5456" w:rsidRPr="00DC5456" w:rsidRDefault="00DC5456" w:rsidP="00DC5456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970BC24" w14:textId="77777777" w:rsidR="00DC5456" w:rsidRPr="00DC5456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5456" w:rsidRPr="00DC5456" w14:paraId="66391ED5" w14:textId="77777777" w:rsidTr="00DC5456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03E8CAC6" w14:textId="77777777" w:rsidR="00DC5456" w:rsidRPr="00DC5456" w:rsidRDefault="00DC5456" w:rsidP="00DC5456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4B7B21F" w14:textId="77777777" w:rsidR="00DC5456" w:rsidRPr="00DC5456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5456" w:rsidRPr="00DC5456" w14:paraId="51FE6D54" w14:textId="77777777" w:rsidTr="00DC5456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3860CDD6" w14:textId="77777777" w:rsidR="00DC5456" w:rsidRPr="00DC5456" w:rsidRDefault="00DC5456" w:rsidP="00DC5456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4C55944" w14:textId="77777777" w:rsidR="00DC5456" w:rsidRPr="00DC5456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5456" w:rsidRPr="00DC5456" w14:paraId="3B7AC084" w14:textId="77777777" w:rsidTr="00DC5456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28B51173" w14:textId="77777777" w:rsidR="00DC5456" w:rsidRPr="00DC5456" w:rsidRDefault="00DC5456" w:rsidP="00DC5456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56B2BC3" w14:textId="77777777" w:rsidR="00DC5456" w:rsidRPr="00DC5456" w:rsidRDefault="00DC5456" w:rsidP="00235D52">
            <w:pPr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1F8E94C" w14:textId="77777777" w:rsidR="00DC5456" w:rsidRPr="00DC5456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AU" w:eastAsia="en-AU"/>
        </w:rPr>
      </w:pPr>
    </w:p>
    <w:p w14:paraId="166C4A3F" w14:textId="46BCDA35" w:rsidR="00DC5456" w:rsidRPr="00DC5456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*Add any additional membership information that the club feels </w:t>
      </w:r>
      <w:proofErr w:type="gramStart"/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s</w:t>
      </w:r>
      <w:proofErr w:type="gramEnd"/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 necessary e.g. increase in diversity, new membership groups, growth percentages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, membership demographics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 </w:t>
      </w:r>
    </w:p>
    <w:p w14:paraId="56D8B15C" w14:textId="77777777" w:rsidR="00DC5456" w:rsidRPr="00DC5456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0"/>
          <w:lang w:val="en-AU" w:eastAsia="en-AU"/>
        </w:rPr>
      </w:pPr>
    </w:p>
    <w:p w14:paraId="3CA22B4A" w14:textId="52EC3F8F" w:rsidR="00B14F97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11" w:name="_Toc67399928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Governance</w:t>
      </w:r>
      <w:bookmarkEnd w:id="11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 </w:t>
      </w:r>
    </w:p>
    <w:p w14:paraId="17C5CB8C" w14:textId="77777777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47577DE2" w14:textId="06EF7B69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bookmarkStart w:id="12" w:name="_Hlk67394290"/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clude information like:</w:t>
      </w:r>
    </w:p>
    <w:p w14:paraId="2C5E1661" w14:textId="77777777" w:rsidR="00DC5456" w:rsidRPr="00DC5456" w:rsidRDefault="00DC5456" w:rsidP="00DC5456">
      <w:pPr>
        <w:rPr>
          <w:lang w:val="en-AU" w:eastAsia="en-AU"/>
        </w:rPr>
      </w:pPr>
    </w:p>
    <w:bookmarkEnd w:id="12"/>
    <w:p w14:paraId="027B5C56" w14:textId="5F1E97CB" w:rsidR="00DC5456" w:rsidRP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Constitution amendments </w:t>
      </w:r>
    </w:p>
    <w:p w14:paraId="33B22FA6" w14:textId="68D08A62" w:rsidR="00DC5456" w:rsidRP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Policy updates, changes etc </w:t>
      </w:r>
    </w:p>
    <w:p w14:paraId="2359CF09" w14:textId="0D63C2CE" w:rsidR="00DC5456" w:rsidRP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Changes to board/committees</w:t>
      </w:r>
    </w:p>
    <w:p w14:paraId="4734FE73" w14:textId="1A1E6ACA" w:rsidR="00DC5456" w:rsidRP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Committee meeting success</w:t>
      </w:r>
    </w:p>
    <w:p w14:paraId="1BF39250" w14:textId="3AC451EA" w:rsidR="00DC5456" w:rsidRP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13" w:name="_Toc67399929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lastRenderedPageBreak/>
        <w:t>Club Activities</w:t>
      </w:r>
      <w:bookmarkEnd w:id="13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 </w:t>
      </w:r>
    </w:p>
    <w:p w14:paraId="26C113B4" w14:textId="77777777" w:rsidR="00DC5456" w:rsidRDefault="00DC5456" w:rsidP="00DC5456">
      <w:pPr>
        <w:rPr>
          <w:lang w:val="en-AU" w:eastAsia="en-AU"/>
        </w:rPr>
      </w:pPr>
    </w:p>
    <w:p w14:paraId="707FB747" w14:textId="6416B2C4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clude information like:</w:t>
      </w:r>
    </w:p>
    <w:p w14:paraId="55D4EDAE" w14:textId="77777777" w:rsidR="00DC5456" w:rsidRPr="00DC5456" w:rsidRDefault="00DC5456" w:rsidP="00DC5456">
      <w:pPr>
        <w:rPr>
          <w:lang w:val="en-AU" w:eastAsia="en-AU"/>
        </w:rPr>
      </w:pPr>
    </w:p>
    <w:p w14:paraId="78E57233" w14:textId="581DB1B0" w:rsidR="00DC5456" w:rsidRP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Activities of interest held and attended by </w:t>
      </w:r>
      <w:proofErr w:type="gramStart"/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clubs</w:t>
      </w:r>
      <w:proofErr w:type="gramEnd"/>
    </w:p>
    <w:p w14:paraId="61B035C9" w14:textId="155B0332" w:rsidR="00DC5456" w:rsidRP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Annual dinners and presentations</w:t>
      </w:r>
    </w:p>
    <w:p w14:paraId="1887590C" w14:textId="69C0BCEA" w:rsid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teresting information about specific members</w:t>
      </w:r>
    </w:p>
    <w:p w14:paraId="221C5280" w14:textId="1CFC1049" w:rsidR="00DC5456" w:rsidRDefault="00DC5456" w:rsidP="00DC545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Tournaments hosted or </w:t>
      </w:r>
      <w:proofErr w:type="gramStart"/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attended</w:t>
      </w:r>
      <w:proofErr w:type="gramEnd"/>
    </w:p>
    <w:p w14:paraId="0D098D40" w14:textId="1DCA8034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7CA50568" w14:textId="33FED9D8" w:rsidR="00DC5456" w:rsidRP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14" w:name="_Toc67399930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Marketing and Promotion</w:t>
      </w:r>
      <w:bookmarkEnd w:id="14"/>
    </w:p>
    <w:p w14:paraId="3D783D4F" w14:textId="48D4E3BA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2A314338" w14:textId="61F45B46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clude information like:</w:t>
      </w:r>
    </w:p>
    <w:p w14:paraId="1AD3BF60" w14:textId="336B5FA6" w:rsidR="00DC5456" w:rsidRDefault="00DC5456" w:rsidP="00DC5456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Marketing campaigns actions and results</w:t>
      </w:r>
    </w:p>
    <w:p w14:paraId="34FBAFF6" w14:textId="3941271E" w:rsidR="00DC5456" w:rsidRDefault="00DC5456" w:rsidP="00DC5456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Social media activity and results </w:t>
      </w:r>
    </w:p>
    <w:p w14:paraId="13866C23" w14:textId="52F80A76" w:rsidR="00DC5456" w:rsidRDefault="00DC5456" w:rsidP="00DC5456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Initiatives/activities hosted to attract new </w:t>
      </w:r>
      <w:proofErr w:type="gramStart"/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members</w:t>
      </w:r>
      <w:proofErr w:type="gramEnd"/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 </w:t>
      </w:r>
    </w:p>
    <w:p w14:paraId="10B6264A" w14:textId="5BD9C2D4" w:rsidR="00DC5456" w:rsidRDefault="00DC5456" w:rsidP="00DC5456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Relationship activities with local schools, unis, clubs, community groups</w:t>
      </w:r>
    </w:p>
    <w:p w14:paraId="4C143939" w14:textId="0EC6A85C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76359B26" w14:textId="391B462A" w:rsidR="00DC5456" w:rsidRP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15" w:name="_Toc67399931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Sponsorship, Grants and Fundraising</w:t>
      </w:r>
      <w:bookmarkEnd w:id="15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 </w:t>
      </w:r>
    </w:p>
    <w:p w14:paraId="665F9B56" w14:textId="7CD72986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65610079" w14:textId="79795B48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clude information like:</w:t>
      </w:r>
    </w:p>
    <w:p w14:paraId="3FAFD5B1" w14:textId="66C11BA8" w:rsidR="00DC5456" w:rsidRDefault="00DC5456" w:rsidP="00DC5456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Successful grant applications and acquittals </w:t>
      </w:r>
    </w:p>
    <w:p w14:paraId="67006AD5" w14:textId="70B51B82" w:rsidR="00DC5456" w:rsidRDefault="00DC5456" w:rsidP="00DC5456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New sponsors and thanking existing sponsors. </w:t>
      </w:r>
    </w:p>
    <w:p w14:paraId="14BBF596" w14:textId="194EE083" w:rsidR="00DC5456" w:rsidRDefault="00DC5456" w:rsidP="00DC5456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Fundraising initiatives and successes</w:t>
      </w:r>
    </w:p>
    <w:p w14:paraId="0207CB53" w14:textId="18205FB9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2D04F5AE" w14:textId="0EA8D12A" w:rsidR="00DC5456" w:rsidRP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16" w:name="_Toc67399932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In the Future</w:t>
      </w:r>
      <w:bookmarkEnd w:id="16"/>
    </w:p>
    <w:p w14:paraId="7D6CFA6B" w14:textId="58CFC39F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35908234" w14:textId="0ADDE916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clude information like:</w:t>
      </w:r>
    </w:p>
    <w:p w14:paraId="7E43B27A" w14:textId="121B8FC9" w:rsidR="00DC5456" w:rsidRDefault="00DC5456" w:rsidP="00DC545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itiatives/Plans or club goals for the next 12 months</w:t>
      </w:r>
    </w:p>
    <w:p w14:paraId="4667BC0E" w14:textId="611D6716" w:rsidR="00DC5456" w:rsidRDefault="00DC5456" w:rsidP="00DC545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Any challenges the club may face in the next 12 </w:t>
      </w:r>
      <w:proofErr w:type="gramStart"/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months</w:t>
      </w:r>
      <w:proofErr w:type="gramEnd"/>
    </w:p>
    <w:p w14:paraId="4008A789" w14:textId="25594E12" w:rsidR="00DC5456" w:rsidRDefault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6E14C00F" w14:textId="4A071576" w:rsidR="00DC5456" w:rsidRP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17" w:name="_Toc67399933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Acknowledgements</w:t>
      </w:r>
      <w:bookmarkEnd w:id="17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 </w:t>
      </w:r>
    </w:p>
    <w:p w14:paraId="0CB096FC" w14:textId="77777777" w:rsidR="00DC5456" w:rsidRDefault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0CCF2E48" w14:textId="2DB64272" w:rsidR="00DC5456" w:rsidRDefault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Formally thank sponsors, committee members, outgoing committee members, volunteers, families, and any other supports of the club for their contribution during the year.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br w:type="page"/>
      </w:r>
    </w:p>
    <w:p w14:paraId="44192851" w14:textId="77777777" w:rsidR="00DC5456" w:rsidRDefault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2E75A633" w14:textId="64854469" w:rsidR="00DC5456" w:rsidRDefault="00DC5456" w:rsidP="00DC5456">
      <w:pPr>
        <w:keepNext/>
        <w:widowControl/>
        <w:numPr>
          <w:ilvl w:val="0"/>
          <w:numId w:val="3"/>
        </w:numPr>
        <w:autoSpaceDE/>
        <w:autoSpaceDN/>
        <w:jc w:val="both"/>
        <w:outlineLvl w:val="0"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bookmarkStart w:id="18" w:name="_Toc67399934"/>
      <w:r w:rsidRPr="00DC5456"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  <w:t>Treasurer’s Report</w:t>
      </w:r>
      <w:bookmarkEnd w:id="18"/>
      <w:r w:rsidRPr="00DC5456"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  <w:t xml:space="preserve"> </w:t>
      </w:r>
    </w:p>
    <w:p w14:paraId="5851F395" w14:textId="77777777" w:rsidR="00DC5456" w:rsidRDefault="00DC5456" w:rsidP="00DC5456">
      <w:pPr>
        <w:rPr>
          <w:lang w:val="en-AU" w:eastAsia="en-AU"/>
        </w:rPr>
      </w:pPr>
    </w:p>
    <w:p w14:paraId="42057D30" w14:textId="1994D08C" w:rsid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19" w:name="_Toc67399935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Summary of Financials from Treasurer</w:t>
      </w:r>
      <w:bookmarkEnd w:id="19"/>
    </w:p>
    <w:p w14:paraId="7D11380A" w14:textId="77777777" w:rsidR="00DC5456" w:rsidRDefault="00DC5456" w:rsidP="00DC5456">
      <w:pPr>
        <w:rPr>
          <w:lang w:val="en-AU" w:eastAsia="en-AU"/>
        </w:rPr>
      </w:pPr>
    </w:p>
    <w:p w14:paraId="300FA1F4" w14:textId="77777777" w:rsidR="00DC5456" w:rsidRDefault="00DC5456" w:rsidP="00DC5456">
      <w:pPr>
        <w:ind w:left="509" w:hanging="509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clude information on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:</w:t>
      </w:r>
    </w:p>
    <w:p w14:paraId="1914D49C" w14:textId="7CE4D7CF" w:rsidR="00DC5456" w:rsidRPr="00DC5456" w:rsidRDefault="00DC5456" w:rsidP="00DC5456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F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inancial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 successes, achievements, and challenges of the year.</w:t>
      </w:r>
    </w:p>
    <w:p w14:paraId="75A6129D" w14:textId="48F9899F" w:rsidR="00DC5456" w:rsidRDefault="00DC5456" w:rsidP="00DC545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Highlight overall financial health of the club and goals for next year.</w:t>
      </w:r>
    </w:p>
    <w:p w14:paraId="28217BBE" w14:textId="2E1CCC00" w:rsid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208B0251" w14:textId="77777777" w:rsidR="00DC5456" w:rsidRP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20" w:name="_Toc67399936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Financial Statements</w:t>
      </w:r>
      <w:bookmarkEnd w:id="20"/>
      <w:r w:rsidRPr="00DC5456"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 </w:t>
      </w:r>
    </w:p>
    <w:p w14:paraId="21CAEC8D" w14:textId="77777777" w:rsidR="00DC5456" w:rsidRPr="00DC5456" w:rsidRDefault="00DC5456" w:rsidP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050D35AE" w14:textId="1C808BF4" w:rsidR="00DC5456" w:rsidRPr="00DC5456" w:rsidRDefault="00DC5456" w:rsidP="00DC5456">
      <w:pPr>
        <w:rPr>
          <w:rFonts w:asciiTheme="minorHAnsi" w:hAnsiTheme="minorHAnsi" w:cstheme="minorHAnsi"/>
          <w:i/>
          <w:iCs/>
          <w:sz w:val="24"/>
          <w:szCs w:val="24"/>
          <w:u w:val="single"/>
          <w:lang w:val="en-AU" w:eastAsia="en-AU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AU" w:eastAsia="en-AU"/>
        </w:rPr>
        <w:t xml:space="preserve">** </w:t>
      </w:r>
      <w:r w:rsidRPr="00DC5456">
        <w:rPr>
          <w:rFonts w:asciiTheme="minorHAnsi" w:hAnsiTheme="minorHAnsi" w:cstheme="minorHAnsi"/>
          <w:i/>
          <w:iCs/>
          <w:sz w:val="24"/>
          <w:szCs w:val="24"/>
          <w:u w:val="single"/>
          <w:lang w:val="en-AU" w:eastAsia="en-AU"/>
        </w:rPr>
        <w:t xml:space="preserve">Please use </w:t>
      </w:r>
      <w:hyperlink r:id="rId9" w:history="1">
        <w:r w:rsidRPr="00DC5456">
          <w:rPr>
            <w:rStyle w:val="Hyperlink"/>
            <w:rFonts w:asciiTheme="minorHAnsi" w:eastAsia="Times New Roman" w:hAnsiTheme="minorHAnsi" w:cstheme="minorHAnsi"/>
            <w:bCs/>
            <w:i/>
            <w:iCs/>
            <w:caps/>
            <w:sz w:val="24"/>
            <w:szCs w:val="24"/>
            <w:lang w:val="en-AU" w:eastAsia="en-AU"/>
          </w:rPr>
          <w:t>NSW Fair tradaing website</w:t>
        </w:r>
      </w:hyperlink>
      <w:r w:rsidRPr="00DC5456">
        <w:rPr>
          <w:rFonts w:asciiTheme="minorHAnsi" w:hAnsiTheme="minorHAnsi" w:cstheme="minorHAnsi"/>
          <w:i/>
          <w:iCs/>
          <w:sz w:val="24"/>
          <w:szCs w:val="24"/>
          <w:u w:val="single"/>
          <w:lang w:val="en-AU" w:eastAsia="en-AU"/>
        </w:rPr>
        <w:t xml:space="preserve"> to understand the club’s </w:t>
      </w:r>
      <w:r w:rsidRPr="00DC5456">
        <w:rPr>
          <w:rFonts w:asciiTheme="minorHAnsi" w:hAnsiTheme="minorHAnsi" w:cstheme="minorHAnsi"/>
          <w:i/>
          <w:iCs/>
          <w:sz w:val="24"/>
          <w:szCs w:val="24"/>
          <w:u w:val="single"/>
          <w:lang w:val="en-AU" w:eastAsia="en-AU"/>
        </w:rPr>
        <w:t>financial</w:t>
      </w:r>
      <w:r w:rsidRPr="00DC5456">
        <w:rPr>
          <w:rFonts w:asciiTheme="minorHAnsi" w:hAnsiTheme="minorHAnsi" w:cstheme="minorHAnsi"/>
          <w:i/>
          <w:iCs/>
          <w:sz w:val="24"/>
          <w:szCs w:val="24"/>
          <w:u w:val="single"/>
          <w:lang w:val="en-AU" w:eastAsia="en-AU"/>
        </w:rPr>
        <w:t xml:space="preserve"> reporting requirements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AU" w:eastAsia="en-AU"/>
        </w:rPr>
        <w:t xml:space="preserve"> **</w:t>
      </w:r>
    </w:p>
    <w:p w14:paraId="577CC7B6" w14:textId="1E8DEB94" w:rsidR="00DC5456" w:rsidRDefault="00DC5456" w:rsidP="00DC5456">
      <w:pPr>
        <w:keepNext/>
        <w:widowControl/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p w14:paraId="45935BAA" w14:textId="6B0B81BD" w:rsidR="00DC5456" w:rsidRDefault="00DC5456" w:rsidP="00DC5456">
      <w:pPr>
        <w:keepNext/>
        <w:widowControl/>
        <w:numPr>
          <w:ilvl w:val="1"/>
          <w:numId w:val="3"/>
        </w:numPr>
        <w:autoSpaceDE/>
        <w:autoSpaceDN/>
        <w:ind w:left="567" w:hanging="567"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21" w:name="_Toc67399937"/>
      <w:r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>Auditor’s Declaration and Report</w:t>
      </w:r>
      <w:bookmarkEnd w:id="21"/>
      <w:r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 </w:t>
      </w:r>
    </w:p>
    <w:p w14:paraId="7579337C" w14:textId="77777777" w:rsidR="00DC5456" w:rsidRDefault="00DC5456" w:rsidP="00DC5456">
      <w:pPr>
        <w:ind w:left="509" w:hanging="509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</w:p>
    <w:p w14:paraId="00518A4B" w14:textId="441FE13C" w:rsidR="00DC5456" w:rsidRDefault="00DC5456" w:rsidP="00DC5456">
      <w:pPr>
        <w:ind w:left="509" w:hanging="509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R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etain the original copy of the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 signed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 report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.</w:t>
      </w:r>
    </w:p>
    <w:p w14:paraId="1610A220" w14:textId="17286B9C" w:rsidR="00DC5456" w:rsidRDefault="00DC5456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br w:type="page"/>
      </w:r>
    </w:p>
    <w:p w14:paraId="1BC72C07" w14:textId="5CE6D10C" w:rsidR="00DC5456" w:rsidRPr="00DC5456" w:rsidRDefault="00DC5456" w:rsidP="00DC5456">
      <w:pPr>
        <w:keepNext/>
        <w:widowControl/>
        <w:numPr>
          <w:ilvl w:val="0"/>
          <w:numId w:val="3"/>
        </w:numPr>
        <w:autoSpaceDE/>
        <w:autoSpaceDN/>
        <w:jc w:val="both"/>
        <w:outlineLvl w:val="0"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bookmarkStart w:id="22" w:name="_Toc67399938"/>
      <w:r w:rsidRPr="00DC5456"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  <w:lastRenderedPageBreak/>
        <w:t>Additional Reports</w:t>
      </w:r>
      <w:bookmarkEnd w:id="22"/>
      <w:r w:rsidRPr="00DC5456"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  <w:t xml:space="preserve"> </w:t>
      </w:r>
    </w:p>
    <w:p w14:paraId="1DEE9992" w14:textId="65863234" w:rsidR="00DC5456" w:rsidRDefault="00DC5456" w:rsidP="00DC5456">
      <w:pPr>
        <w:keepNext/>
        <w:widowControl/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p w14:paraId="6840EF9F" w14:textId="48D16B10" w:rsidR="00DC5456" w:rsidRDefault="00DC5456" w:rsidP="00DC5456">
      <w:pPr>
        <w:ind w:left="509" w:hanging="509"/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Create new title for each additional report. Reports could include:</w:t>
      </w:r>
    </w:p>
    <w:p w14:paraId="25051104" w14:textId="77777777" w:rsidR="00DC5456" w:rsidRDefault="00DC5456" w:rsidP="00DC5456">
      <w:pPr>
        <w:rPr>
          <w:lang w:val="en-AU" w:eastAsia="en-AU"/>
        </w:rPr>
      </w:pPr>
    </w:p>
    <w:p w14:paraId="68246862" w14:textId="727115A0" w:rsidR="00DC5456" w:rsidRDefault="00DC5456" w:rsidP="00DC545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Club captain’s report </w:t>
      </w:r>
    </w:p>
    <w:p w14:paraId="6577162F" w14:textId="1926F559" w:rsidR="00DC5456" w:rsidRDefault="00DC5456" w:rsidP="00DC545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Head Coach report</w:t>
      </w:r>
    </w:p>
    <w:p w14:paraId="0D70B049" w14:textId="77777777" w:rsidR="00DC5456" w:rsidRDefault="00DC5456" w:rsidP="00DC545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Secretary Report</w:t>
      </w:r>
    </w:p>
    <w:p w14:paraId="069F294F" w14:textId="0EC6486B" w:rsidR="00DC5456" w:rsidRPr="00DC5456" w:rsidRDefault="00DC5456" w:rsidP="00DC545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Club committee member reports  </w:t>
      </w:r>
    </w:p>
    <w:p w14:paraId="594D6B57" w14:textId="0318CD56" w:rsidR="00DC5456" w:rsidRDefault="00DC5456" w:rsidP="00DC5456">
      <w:pPr>
        <w:keepNext/>
        <w:widowControl/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p w14:paraId="3064CE5C" w14:textId="39D7E6E8" w:rsidR="00DC5456" w:rsidRDefault="00DC5456" w:rsidP="00DC5456">
      <w:pPr>
        <w:pStyle w:val="ListParagraph"/>
        <w:keepNext/>
        <w:widowControl/>
        <w:numPr>
          <w:ilvl w:val="0"/>
          <w:numId w:val="3"/>
        </w:numPr>
        <w:autoSpaceDE/>
        <w:autoSpaceDN/>
        <w:jc w:val="both"/>
        <w:outlineLvl w:val="1"/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  <w:bookmarkStart w:id="23" w:name="_Toc67399939"/>
      <w:r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  <w:t xml:space="preserve">APPENDICES </w:t>
      </w:r>
      <w:r w:rsidRPr="00DC5456">
        <w:rPr>
          <w:rFonts w:asciiTheme="minorHAnsi" w:hAnsiTheme="minorHAnsi" w:cstheme="minorHAnsi"/>
          <w:b/>
          <w:bCs/>
        </w:rPr>
        <w:t>(optional)</w:t>
      </w:r>
      <w:bookmarkEnd w:id="23"/>
    </w:p>
    <w:p w14:paraId="15A07C68" w14:textId="77777777" w:rsidR="00DC5456" w:rsidRDefault="00DC5456" w:rsidP="00DC5456">
      <w:pPr>
        <w:rPr>
          <w:lang w:val="en-AU" w:eastAsia="en-AU"/>
        </w:rPr>
      </w:pPr>
    </w:p>
    <w:p w14:paraId="1C3ADDA8" w14:textId="088D0874" w:rsidR="00DC5456" w:rsidRPr="00DC5456" w:rsidRDefault="00DC5456" w:rsidP="00DC5456">
      <w:pPr>
        <w:pStyle w:val="ListParagraph"/>
        <w:numPr>
          <w:ilvl w:val="0"/>
          <w:numId w:val="16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>Annual</w:t>
      </w: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 Calendar </w:t>
      </w:r>
    </w:p>
    <w:p w14:paraId="3E7F5F3B" w14:textId="77777777" w:rsidR="00DC5456" w:rsidRPr="00DC5456" w:rsidRDefault="00DC5456" w:rsidP="00DC5456">
      <w:pPr>
        <w:pStyle w:val="ListParagraph"/>
        <w:numPr>
          <w:ilvl w:val="0"/>
          <w:numId w:val="16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Membership List </w:t>
      </w:r>
    </w:p>
    <w:p w14:paraId="48B6EF62" w14:textId="77777777" w:rsidR="00DC5456" w:rsidRPr="00DC5456" w:rsidRDefault="00DC5456" w:rsidP="00DC5456">
      <w:pPr>
        <w:pStyle w:val="ListParagraph"/>
        <w:numPr>
          <w:ilvl w:val="0"/>
          <w:numId w:val="16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Media Clippings </w:t>
      </w:r>
    </w:p>
    <w:p w14:paraId="5A6F562F" w14:textId="5236ECF0" w:rsidR="00DC5456" w:rsidRPr="00DC5456" w:rsidRDefault="00DC5456" w:rsidP="00DC5456">
      <w:pPr>
        <w:pStyle w:val="ListParagraph"/>
        <w:numPr>
          <w:ilvl w:val="0"/>
          <w:numId w:val="16"/>
        </w:numPr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</w:pPr>
      <w:r w:rsidRPr="00DC5456">
        <w:rPr>
          <w:rFonts w:asciiTheme="minorHAnsi" w:eastAsia="Times New Roman" w:hAnsiTheme="minorHAnsi" w:cstheme="minorHAnsi"/>
          <w:i/>
          <w:iCs/>
          <w:sz w:val="24"/>
          <w:szCs w:val="24"/>
          <w:lang w:val="en-AU" w:eastAsia="en-AU"/>
        </w:rPr>
        <w:t xml:space="preserve">Previous AGM meeting minutes </w:t>
      </w:r>
    </w:p>
    <w:p w14:paraId="202C9E6A" w14:textId="77777777" w:rsidR="00DC5456" w:rsidRPr="00DC5456" w:rsidRDefault="00DC5456" w:rsidP="00DC5456">
      <w:pPr>
        <w:rPr>
          <w:rFonts w:asciiTheme="minorHAnsi" w:eastAsia="Times New Roman" w:hAnsiTheme="minorHAnsi" w:cstheme="minorHAnsi"/>
          <w:b/>
          <w:sz w:val="28"/>
          <w:szCs w:val="20"/>
          <w:lang w:val="en-AU" w:eastAsia="en-AU"/>
        </w:rPr>
      </w:pPr>
    </w:p>
    <w:sectPr w:rsidR="00DC5456" w:rsidRPr="00DC5456" w:rsidSect="00294FA6">
      <w:pgSz w:w="11910" w:h="1685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9BBAB" w14:textId="77777777" w:rsidR="008F4E45" w:rsidRDefault="008F4E45" w:rsidP="00294FA6">
      <w:r>
        <w:separator/>
      </w:r>
    </w:p>
  </w:endnote>
  <w:endnote w:type="continuationSeparator" w:id="0">
    <w:p w14:paraId="0E9316B6" w14:textId="77777777" w:rsidR="008F4E45" w:rsidRDefault="008F4E45" w:rsidP="0029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8A4F4" w14:textId="77777777" w:rsidR="008F4E45" w:rsidRDefault="008F4E45" w:rsidP="00294FA6">
      <w:r>
        <w:separator/>
      </w:r>
    </w:p>
  </w:footnote>
  <w:footnote w:type="continuationSeparator" w:id="0">
    <w:p w14:paraId="0C530E01" w14:textId="77777777" w:rsidR="008F4E45" w:rsidRDefault="008F4E45" w:rsidP="0029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454"/>
    <w:multiLevelType w:val="hybridMultilevel"/>
    <w:tmpl w:val="AF889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35BB"/>
    <w:multiLevelType w:val="hybridMultilevel"/>
    <w:tmpl w:val="E960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247"/>
    <w:multiLevelType w:val="hybridMultilevel"/>
    <w:tmpl w:val="643E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071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561669"/>
    <w:multiLevelType w:val="multilevel"/>
    <w:tmpl w:val="009E0A6E"/>
    <w:lvl w:ilvl="0">
      <w:start w:val="1"/>
      <w:numFmt w:val="decimal"/>
      <w:lvlText w:val="%1."/>
      <w:lvlJc w:val="left"/>
      <w:pPr>
        <w:ind w:left="532" w:hanging="334"/>
        <w:jc w:val="right"/>
      </w:pPr>
      <w:rPr>
        <w:rFonts w:ascii="Arial" w:eastAsia="Arial" w:hAnsi="Arial" w:cs="Arial" w:hint="default"/>
        <w:w w:val="77"/>
        <w:sz w:val="35"/>
        <w:szCs w:val="35"/>
      </w:rPr>
    </w:lvl>
    <w:lvl w:ilvl="1">
      <w:start w:val="1"/>
      <w:numFmt w:val="decimal"/>
      <w:lvlText w:val="%1.%2."/>
      <w:lvlJc w:val="left"/>
      <w:pPr>
        <w:ind w:left="1167" w:hanging="569"/>
        <w:jc w:val="left"/>
      </w:pPr>
      <w:rPr>
        <w:rFonts w:ascii="Arial" w:eastAsia="Arial" w:hAnsi="Arial" w:cs="Arial" w:hint="default"/>
        <w:w w:val="77"/>
        <w:sz w:val="35"/>
        <w:szCs w:val="35"/>
      </w:rPr>
    </w:lvl>
    <w:lvl w:ilvl="2">
      <w:numFmt w:val="bullet"/>
      <w:lvlText w:val="•"/>
      <w:lvlJc w:val="left"/>
      <w:pPr>
        <w:ind w:left="2181" w:hanging="569"/>
      </w:pPr>
      <w:rPr>
        <w:rFonts w:hint="default"/>
      </w:rPr>
    </w:lvl>
    <w:lvl w:ilvl="3">
      <w:numFmt w:val="bullet"/>
      <w:lvlText w:val="•"/>
      <w:lvlJc w:val="left"/>
      <w:pPr>
        <w:ind w:left="3202" w:hanging="569"/>
      </w:pPr>
      <w:rPr>
        <w:rFonts w:hint="default"/>
      </w:rPr>
    </w:lvl>
    <w:lvl w:ilvl="4">
      <w:numFmt w:val="bullet"/>
      <w:lvlText w:val="•"/>
      <w:lvlJc w:val="left"/>
      <w:pPr>
        <w:ind w:left="4223" w:hanging="569"/>
      </w:pPr>
      <w:rPr>
        <w:rFonts w:hint="default"/>
      </w:rPr>
    </w:lvl>
    <w:lvl w:ilvl="5">
      <w:numFmt w:val="bullet"/>
      <w:lvlText w:val="•"/>
      <w:lvlJc w:val="left"/>
      <w:pPr>
        <w:ind w:left="5244" w:hanging="569"/>
      </w:pPr>
      <w:rPr>
        <w:rFonts w:hint="default"/>
      </w:rPr>
    </w:lvl>
    <w:lvl w:ilvl="6">
      <w:numFmt w:val="bullet"/>
      <w:lvlText w:val="•"/>
      <w:lvlJc w:val="left"/>
      <w:pPr>
        <w:ind w:left="6265" w:hanging="569"/>
      </w:pPr>
      <w:rPr>
        <w:rFonts w:hint="default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</w:rPr>
    </w:lvl>
    <w:lvl w:ilvl="8">
      <w:numFmt w:val="bullet"/>
      <w:lvlText w:val="•"/>
      <w:lvlJc w:val="left"/>
      <w:pPr>
        <w:ind w:left="8307" w:hanging="569"/>
      </w:pPr>
      <w:rPr>
        <w:rFonts w:hint="default"/>
      </w:rPr>
    </w:lvl>
  </w:abstractNum>
  <w:abstractNum w:abstractNumId="5" w15:restartNumberingAfterBreak="0">
    <w:nsid w:val="425B6E4C"/>
    <w:multiLevelType w:val="hybridMultilevel"/>
    <w:tmpl w:val="634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019C"/>
    <w:multiLevelType w:val="hybridMultilevel"/>
    <w:tmpl w:val="E0ACC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E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9167BB"/>
    <w:multiLevelType w:val="hybridMultilevel"/>
    <w:tmpl w:val="5726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A409FE"/>
    <w:multiLevelType w:val="hybridMultilevel"/>
    <w:tmpl w:val="F0B61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4345E"/>
    <w:multiLevelType w:val="hybridMultilevel"/>
    <w:tmpl w:val="703667F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AC547F5"/>
    <w:multiLevelType w:val="hybridMultilevel"/>
    <w:tmpl w:val="A64C3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721B5"/>
    <w:multiLevelType w:val="multilevel"/>
    <w:tmpl w:val="C9D8D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5D2279"/>
    <w:multiLevelType w:val="hybridMultilevel"/>
    <w:tmpl w:val="7D7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76FC8"/>
    <w:multiLevelType w:val="hybridMultilevel"/>
    <w:tmpl w:val="41D0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61FF7"/>
    <w:multiLevelType w:val="multilevel"/>
    <w:tmpl w:val="124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97"/>
    <w:rsid w:val="00294FA6"/>
    <w:rsid w:val="008F4E45"/>
    <w:rsid w:val="00B14F97"/>
    <w:rsid w:val="00DC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22AF9"/>
  <w15:docId w15:val="{61B6A57B-3A0D-4AA0-9DA0-4E5383A1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56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before="544"/>
      <w:ind w:left="2008" w:right="2171"/>
      <w:jc w:val="center"/>
    </w:pPr>
    <w:rPr>
      <w:b/>
      <w:bCs/>
      <w:sz w:val="123"/>
      <w:szCs w:val="123"/>
    </w:rPr>
  </w:style>
  <w:style w:type="paragraph" w:styleId="ListParagraph">
    <w:name w:val="List Paragraph"/>
    <w:basedOn w:val="Normal"/>
    <w:uiPriority w:val="1"/>
    <w:qFormat/>
    <w:pPr>
      <w:ind w:left="509" w:hanging="6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54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4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5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545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5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45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94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FA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4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FA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irtrading.nsw.gov.au/associations-and-co-operatives/associations/running-an-association/financial-reporting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48C4-8544-43F8-9994-F0F61F27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66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club name here</dc:title>
  <dc:creator>Jacinta Houston</dc:creator>
  <cp:keywords>DAEZiPCTnyU,BAEVsqEN1wk</cp:keywords>
  <cp:lastModifiedBy>Jacinta Houston</cp:lastModifiedBy>
  <cp:revision>3</cp:revision>
  <dcterms:created xsi:type="dcterms:W3CDTF">2021-03-23T02:54:00Z</dcterms:created>
  <dcterms:modified xsi:type="dcterms:W3CDTF">2021-03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Canva</vt:lpwstr>
  </property>
  <property fmtid="{D5CDD505-2E9C-101B-9397-08002B2CF9AE}" pid="4" name="LastSaved">
    <vt:filetime>2021-03-23T00:00:00Z</vt:filetime>
  </property>
</Properties>
</file>